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64" w:rsidRPr="00657DFE" w:rsidRDefault="004B4B64" w:rsidP="00F9365B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7D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7CAF3" wp14:editId="11A18EBE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657DFE" w:rsidRDefault="00F9365B" w:rsidP="00F9365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657DFE" w:rsidRDefault="00F9365B" w:rsidP="00F936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657DFE" w:rsidRDefault="00F9365B" w:rsidP="00F936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657DFE" w:rsidRDefault="00F9365B" w:rsidP="00F936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657DFE" w:rsidRDefault="00F9365B" w:rsidP="00F936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657DFE" w:rsidRDefault="00F9365B" w:rsidP="00F9365B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657DFE" w:rsidRDefault="00F9365B" w:rsidP="00F936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657DFE">
        <w:rPr>
          <w:rFonts w:ascii="Times New Roman" w:hAnsi="Times New Roman" w:cs="Times New Roman"/>
          <w:sz w:val="28"/>
          <w:szCs w:val="28"/>
        </w:rPr>
        <w:t xml:space="preserve"> </w:t>
      </w:r>
      <w:r w:rsidRPr="00657DFE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657DFE" w:rsidRDefault="00F9365B" w:rsidP="00F936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657DFE" w:rsidRDefault="00F9365B" w:rsidP="00F9365B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9365B" w:rsidRPr="00657DFE" w:rsidTr="0019251C">
        <w:tc>
          <w:tcPr>
            <w:tcW w:w="3190" w:type="dxa"/>
            <w:hideMark/>
          </w:tcPr>
          <w:p w:rsidR="00F9365B" w:rsidRPr="00657DFE" w:rsidRDefault="000538BF" w:rsidP="00314060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  <w:r w:rsidR="00F9365B" w:rsidRPr="00657DF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140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365B" w:rsidRPr="00657D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F9365B" w:rsidRPr="00657DFE" w:rsidRDefault="00F9365B" w:rsidP="0019251C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190" w:type="dxa"/>
            <w:hideMark/>
          </w:tcPr>
          <w:p w:rsidR="00F9365B" w:rsidRPr="00657DFE" w:rsidRDefault="00F9365B" w:rsidP="000538BF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38B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F9365B" w:rsidRPr="00657DFE" w:rsidRDefault="00F9365B" w:rsidP="00F9365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BA3F26" w:rsidRPr="00657DFE" w:rsidTr="00BA3F26">
        <w:tc>
          <w:tcPr>
            <w:tcW w:w="6516" w:type="dxa"/>
          </w:tcPr>
          <w:p w:rsidR="00BA3F26" w:rsidRPr="00657DFE" w:rsidRDefault="00BA3F26" w:rsidP="00BA3F26">
            <w:pPr>
              <w:widowControl w:val="0"/>
              <w:tabs>
                <w:tab w:val="left" w:pos="4970"/>
              </w:tabs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657DFE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 в муниципальном образовании Зуйское сельское поселение Белогорского района Республики Крым», утвержденный постановлением Администрации Зуйского сельского поселения от 24.04.2015 г. № 63 (с изменениями и дополнениями)</w:t>
            </w:r>
          </w:p>
        </w:tc>
      </w:tr>
    </w:tbl>
    <w:p w:rsidR="00F9365B" w:rsidRPr="00657DFE" w:rsidRDefault="00F9365B" w:rsidP="00F9365B">
      <w:pPr>
        <w:widowControl w:val="0"/>
        <w:tabs>
          <w:tab w:val="left" w:pos="4970"/>
        </w:tabs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.05.2011 года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4B4B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 исполнение Поручения Главы Республики Крым от </w:t>
      </w:r>
      <w:r w:rsidR="008339D3">
        <w:rPr>
          <w:rFonts w:ascii="Times New Roman" w:eastAsia="Arial Unicode MS" w:hAnsi="Times New Roman" w:cs="Times New Roman"/>
          <w:kern w:val="1"/>
          <w:sz w:val="28"/>
          <w:szCs w:val="28"/>
        </w:rPr>
        <w:t>23.01.2020</w:t>
      </w:r>
      <w:r w:rsidR="004B4B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1/01-</w:t>
      </w:r>
      <w:r w:rsidR="008339D3">
        <w:rPr>
          <w:rFonts w:ascii="Times New Roman" w:eastAsia="Arial Unicode MS" w:hAnsi="Times New Roman" w:cs="Times New Roman"/>
          <w:kern w:val="1"/>
          <w:sz w:val="28"/>
          <w:szCs w:val="28"/>
        </w:rPr>
        <w:t>60</w:t>
      </w:r>
      <w:r w:rsidR="004B4B64">
        <w:rPr>
          <w:rFonts w:ascii="Times New Roman" w:eastAsia="Arial Unicode MS" w:hAnsi="Times New Roman" w:cs="Times New Roman"/>
          <w:kern w:val="1"/>
          <w:sz w:val="28"/>
          <w:szCs w:val="28"/>
        </w:rPr>
        <w:t>/</w:t>
      </w:r>
      <w:r w:rsidR="008339D3">
        <w:rPr>
          <w:rFonts w:ascii="Times New Roman" w:eastAsia="Arial Unicode MS" w:hAnsi="Times New Roman" w:cs="Times New Roman"/>
          <w:kern w:val="1"/>
          <w:sz w:val="28"/>
          <w:szCs w:val="28"/>
        </w:rPr>
        <w:t>306</w:t>
      </w:r>
      <w:r w:rsidR="004B4B6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</w:t>
      </w:r>
      <w:r w:rsidR="008339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целью реализации поручения </w:t>
      </w:r>
      <w:r w:rsidR="00D72290">
        <w:rPr>
          <w:rFonts w:ascii="Times New Roman" w:eastAsia="Arial Unicode MS" w:hAnsi="Times New Roman" w:cs="Times New Roman"/>
          <w:kern w:val="1"/>
          <w:sz w:val="28"/>
          <w:szCs w:val="28"/>
        </w:rPr>
        <w:t>Главы</w:t>
      </w:r>
      <w:r w:rsidR="008339D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 от 05 декабря 2019 года №1/01-32/8429 в части рассмотрения (согласования) материалов, связанных с выдачей разрешений на вырубку (снос) зеленых насаждений, произрастающих на территориях населенных пунктов в Республике Крым</w:t>
      </w:r>
      <w:r w:rsidR="004B4B64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,</w:t>
      </w: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1. Внести изменения в Административный регламент по предоставлению муниципальной услуги «</w:t>
      </w:r>
      <w:r w:rsidR="00BA3F26"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е порубочного билета и (или) разрешения на пересадку деревьев и кустарников в муниципальном образовании Зуйское сельское поселение Белогорского района Республики Крым</w:t>
      </w: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», утвержденный постановлением Администрации Зуйского сельского поселения от 24.04.2015 г. № 63 (далее - административный регламент).</w:t>
      </w:r>
    </w:p>
    <w:p w:rsidR="009B4BF5" w:rsidRPr="004B4B64" w:rsidRDefault="00F9365B" w:rsidP="008339D3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.1. </w:t>
      </w:r>
      <w:r w:rsidR="008339D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ложение №1б изложить в новой редакции (прилагается).</w:t>
      </w:r>
    </w:p>
    <w:p w:rsidR="00F9365B" w:rsidRPr="00657DFE" w:rsidRDefault="00F9365B" w:rsidP="00D5445E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4. Конт</w:t>
      </w:r>
      <w:r w:rsidR="00BA3F26"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5445E" w:rsidRPr="00657DFE" w:rsidRDefault="00D5445E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7"/>
      </w:tblGrid>
      <w:tr w:rsidR="00D5445E" w:rsidRPr="00657DFE" w:rsidTr="00BA3F26">
        <w:tc>
          <w:tcPr>
            <w:tcW w:w="6521" w:type="dxa"/>
          </w:tcPr>
          <w:p w:rsidR="00D5445E" w:rsidRPr="00657DFE" w:rsidRDefault="00D5445E" w:rsidP="00D5445E">
            <w:pPr>
              <w:widowControl w:val="0"/>
              <w:suppressAutoHyphens/>
              <w:spacing w:line="264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57DF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D5445E" w:rsidRPr="00657DFE" w:rsidRDefault="00D5445E" w:rsidP="00D5445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57DF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117" w:type="dxa"/>
          </w:tcPr>
          <w:p w:rsidR="00BA3F26" w:rsidRPr="00657DFE" w:rsidRDefault="00BA3F26" w:rsidP="00D5445E">
            <w:pPr>
              <w:widowControl w:val="0"/>
              <w:suppressAutoHyphens/>
              <w:spacing w:line="264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D5445E" w:rsidRPr="00657DFE" w:rsidRDefault="00D5445E" w:rsidP="00D5445E">
            <w:pPr>
              <w:widowControl w:val="0"/>
              <w:suppressAutoHyphens/>
              <w:spacing w:line="264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657DF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F9365B" w:rsidRPr="00657DFE" w:rsidRDefault="00F9365B" w:rsidP="00F9365B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Pr="00657DFE" w:rsidRDefault="00F9365B" w:rsidP="00F9365B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57DFE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1421"/>
        <w:gridCol w:w="2442"/>
      </w:tblGrid>
      <w:tr w:rsidR="00F11E30" w:rsidRPr="00657DFE" w:rsidTr="008339D3">
        <w:trPr>
          <w:trHeight w:val="1510"/>
        </w:trPr>
        <w:tc>
          <w:tcPr>
            <w:tcW w:w="5981" w:type="dxa"/>
          </w:tcPr>
          <w:p w:rsidR="00F11E30" w:rsidRPr="00657DFE" w:rsidRDefault="00F11E30" w:rsidP="00DA1F9E">
            <w:pPr>
              <w:spacing w:line="30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</w:tc>
        <w:tc>
          <w:tcPr>
            <w:tcW w:w="1421" w:type="dxa"/>
          </w:tcPr>
          <w:p w:rsidR="00F11E30" w:rsidRPr="00657DFE" w:rsidRDefault="00F11E30" w:rsidP="0001479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11E30" w:rsidRPr="00657DFE" w:rsidRDefault="00F11E30" w:rsidP="0001479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657DFE" w:rsidRDefault="00F11E30" w:rsidP="0001479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657DFE" w:rsidRDefault="00F11E30" w:rsidP="0001479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</w:tc>
      </w:tr>
      <w:tr w:rsidR="00F11E30" w:rsidRPr="00657DFE" w:rsidTr="008339D3">
        <w:trPr>
          <w:trHeight w:val="1814"/>
        </w:trPr>
        <w:tc>
          <w:tcPr>
            <w:tcW w:w="5981" w:type="dxa"/>
          </w:tcPr>
          <w:p w:rsidR="00F11E30" w:rsidRPr="00657DFE" w:rsidRDefault="00F11E30" w:rsidP="00DA1F9E">
            <w:pPr>
              <w:spacing w:line="30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421" w:type="dxa"/>
          </w:tcPr>
          <w:p w:rsidR="00F11E30" w:rsidRPr="00657DFE" w:rsidRDefault="00F11E30" w:rsidP="0001479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F11E30" w:rsidRPr="00657DFE" w:rsidRDefault="00F11E30" w:rsidP="0001479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657DFE" w:rsidRDefault="00F11E30" w:rsidP="0001479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657DFE" w:rsidRDefault="00F11E30" w:rsidP="0001479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</w:tbl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57DFE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078"/>
        <w:gridCol w:w="2715"/>
      </w:tblGrid>
      <w:tr w:rsidR="00F11E30" w:rsidRPr="00657DFE" w:rsidTr="008339D3">
        <w:tc>
          <w:tcPr>
            <w:tcW w:w="5954" w:type="dxa"/>
          </w:tcPr>
          <w:p w:rsidR="00F11E30" w:rsidRPr="00657DFE" w:rsidRDefault="00F11E30" w:rsidP="00DA1F9E">
            <w:pPr>
              <w:spacing w:line="30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57DF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Зуйского сельского поселения </w:t>
            </w:r>
          </w:p>
        </w:tc>
        <w:tc>
          <w:tcPr>
            <w:tcW w:w="1078" w:type="dxa"/>
          </w:tcPr>
          <w:p w:rsidR="00F11E30" w:rsidRPr="00657DFE" w:rsidRDefault="00F11E30" w:rsidP="0001479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F11E30" w:rsidRPr="00657DFE" w:rsidRDefault="00F11E30" w:rsidP="0001479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657DFE" w:rsidRDefault="00973301" w:rsidP="0097330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1E30" w:rsidRPr="00657DFE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овалов</w:t>
            </w:r>
          </w:p>
        </w:tc>
      </w:tr>
    </w:tbl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657DFE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Default="00F11E30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339D3" w:rsidRDefault="008339D3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339D3" w:rsidRDefault="008339D3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339D3" w:rsidRDefault="008339D3" w:rsidP="00F11E3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973301" w:rsidRDefault="00973301" w:rsidP="00F11E30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F11E30" w:rsidRPr="00DA1F9E" w:rsidRDefault="00DA1F9E" w:rsidP="00F11E30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F11E30" w:rsidRPr="00DA1F9E">
        <w:rPr>
          <w:rFonts w:ascii="Times New Roman" w:hAnsi="Times New Roman" w:cs="Times New Roman"/>
          <w:sz w:val="20"/>
          <w:szCs w:val="20"/>
        </w:rPr>
        <w:t>.И. Носивец</w:t>
      </w:r>
    </w:p>
    <w:p w:rsidR="00F11E30" w:rsidRPr="00DA1F9E" w:rsidRDefault="00F11E30" w:rsidP="00F11E30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DA1F9E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</w:t>
      </w:r>
    </w:p>
    <w:p w:rsidR="00973301" w:rsidRDefault="00F11E30" w:rsidP="00973301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DA1F9E">
        <w:rPr>
          <w:rFonts w:ascii="Times New Roman" w:hAnsi="Times New Roman" w:cs="Times New Roman"/>
          <w:sz w:val="20"/>
          <w:szCs w:val="20"/>
        </w:rPr>
        <w:t>(юридическим) вопросам, делопроизводству, контролю и обращению граждан</w:t>
      </w:r>
      <w:r w:rsidR="00973301">
        <w:rPr>
          <w:rFonts w:ascii="Times New Roman" w:hAnsi="Times New Roman" w:cs="Times New Roman"/>
          <w:sz w:val="20"/>
          <w:szCs w:val="20"/>
        </w:rPr>
        <w:br w:type="page"/>
      </w:r>
    </w:p>
    <w:p w:rsidR="00973301" w:rsidRPr="00DA1F9E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A1F9E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Приложение №1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б</w:t>
      </w:r>
    </w:p>
    <w:p w:rsidR="00973301" w:rsidRPr="00DA1F9E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A1F9E">
        <w:rPr>
          <w:rFonts w:ascii="Times New Roman" w:eastAsia="Arial Unicode MS" w:hAnsi="Times New Roman" w:cs="Times New Roman"/>
          <w:kern w:val="1"/>
          <w:sz w:val="24"/>
          <w:szCs w:val="24"/>
        </w:rPr>
        <w:t>к Административному регламенту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A1F9E">
        <w:rPr>
          <w:rFonts w:ascii="Times New Roman" w:eastAsia="Arial Unicode MS" w:hAnsi="Times New Roman" w:cs="Times New Roman"/>
          <w:kern w:val="1"/>
          <w:sz w:val="24"/>
          <w:szCs w:val="24"/>
        </w:rPr>
        <w:t>по предоставлению муниципальной услуги «Предоставление порубочного билета и (или) разрешения на пересадку деревьев и кустарников в муниципальном образовании Зуйское сельское поселение Белогорского района Республики Крым»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(в редакции постановления Администрации №</w:t>
      </w:r>
      <w:r w:rsidR="000538BF">
        <w:rPr>
          <w:rFonts w:ascii="Times New Roman" w:eastAsia="Arial Unicode MS" w:hAnsi="Times New Roman" w:cs="Times New Roman"/>
          <w:kern w:val="1"/>
          <w:sz w:val="24"/>
          <w:szCs w:val="24"/>
        </w:rPr>
        <w:t>73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т </w:t>
      </w:r>
      <w:r w:rsidR="000538BF">
        <w:rPr>
          <w:rFonts w:ascii="Times New Roman" w:eastAsia="Arial Unicode MS" w:hAnsi="Times New Roman" w:cs="Times New Roman"/>
          <w:kern w:val="1"/>
          <w:sz w:val="24"/>
          <w:szCs w:val="24"/>
        </w:rPr>
        <w:t>04.03.2020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года)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B52CB" w:rsidRPr="00DA1F9E" w:rsidRDefault="00DB52CB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3301" w:rsidTr="00DB52CB">
        <w:tc>
          <w:tcPr>
            <w:tcW w:w="4814" w:type="dxa"/>
          </w:tcPr>
          <w:p w:rsidR="00DB52CB" w:rsidRPr="00DB52CB" w:rsidRDefault="00DB52CB" w:rsidP="006605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DB52C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СОГЛАСОВАНО</w:t>
            </w:r>
          </w:p>
          <w:p w:rsidR="00973301" w:rsidRDefault="00DB52CB" w:rsidP="009733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Совета министров Республики Крым</w:t>
            </w:r>
          </w:p>
          <w:p w:rsidR="00DB52CB" w:rsidRDefault="00DB52CB" w:rsidP="009733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DB52CB" w:rsidRDefault="00DB52CB" w:rsidP="009733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/И.О. Фамилия/</w:t>
            </w:r>
          </w:p>
          <w:p w:rsidR="00DB52CB" w:rsidRP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firstLine="738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DB52C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814" w:type="dxa"/>
          </w:tcPr>
          <w:p w:rsidR="00DB52CB" w:rsidRP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83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DB52CB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УТВЕРЖДАЮ</w:t>
            </w:r>
          </w:p>
          <w:p w:rsid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83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 глава администрации Зуйского сельского поселения Белогорского района Республики Крым</w:t>
            </w:r>
          </w:p>
          <w:p w:rsid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83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83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 /</w:t>
            </w:r>
            <w:r w:rsidRPr="00316E9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</w:rPr>
              <w:t>А.А. Лахин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/</w:t>
            </w:r>
          </w:p>
          <w:p w:rsidR="00973301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83" w:firstLine="660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16E97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ab/>
              <w:t>(Ф.И.О.)</w:t>
            </w:r>
          </w:p>
        </w:tc>
      </w:tr>
      <w:tr w:rsidR="00DB52CB" w:rsidTr="00DB52CB">
        <w:tc>
          <w:tcPr>
            <w:tcW w:w="4814" w:type="dxa"/>
          </w:tcPr>
          <w:p w:rsidR="00DB52CB" w:rsidRP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83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B52C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__» __________ 2020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B52C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ода</w:t>
            </w:r>
          </w:p>
        </w:tc>
        <w:tc>
          <w:tcPr>
            <w:tcW w:w="4814" w:type="dxa"/>
          </w:tcPr>
          <w:p w:rsidR="00DB52CB" w:rsidRP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83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DB52C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__» __________ 2020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B52C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ода</w:t>
            </w:r>
          </w:p>
        </w:tc>
      </w:tr>
    </w:tbl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B52CB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192FD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АКТ</w:t>
      </w:r>
      <w:r w:rsidR="00DB52C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973301" w:rsidRDefault="00DB52CB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комиссионного </w:t>
      </w:r>
      <w:r w:rsidR="00973301" w:rsidRPr="00192FD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бследования зеленых насаждений</w:t>
      </w:r>
    </w:p>
    <w:p w:rsidR="00DB52CB" w:rsidRPr="00192FD6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№ _________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3301" w:rsidTr="00360271">
        <w:tc>
          <w:tcPr>
            <w:tcW w:w="4814" w:type="dxa"/>
          </w:tcPr>
          <w:p w:rsidR="00973301" w:rsidRPr="00192FD6" w:rsidRDefault="00DB52CB" w:rsidP="003602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</w:t>
            </w:r>
          </w:p>
        </w:tc>
        <w:tc>
          <w:tcPr>
            <w:tcW w:w="4814" w:type="dxa"/>
          </w:tcPr>
          <w:p w:rsidR="00973301" w:rsidRPr="00192FD6" w:rsidRDefault="00973301" w:rsidP="0036027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«__» ____________ года</w:t>
            </w:r>
          </w:p>
        </w:tc>
      </w:tr>
      <w:tr w:rsidR="00DB52CB" w:rsidTr="00360271">
        <w:tc>
          <w:tcPr>
            <w:tcW w:w="4814" w:type="dxa"/>
          </w:tcPr>
          <w:p w:rsidR="00DB52CB" w:rsidRPr="00DB52CB" w:rsidRDefault="00DB52CB" w:rsidP="00DB52CB">
            <w:pPr>
              <w:widowControl w:val="0"/>
              <w:suppressAutoHyphens/>
              <w:autoSpaceDE w:val="0"/>
              <w:autoSpaceDN w:val="0"/>
              <w:adjustRightInd w:val="0"/>
              <w:ind w:left="176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место составления)</w:t>
            </w:r>
          </w:p>
        </w:tc>
        <w:tc>
          <w:tcPr>
            <w:tcW w:w="4814" w:type="dxa"/>
          </w:tcPr>
          <w:p w:rsidR="00DB52CB" w:rsidRDefault="00DB52CB" w:rsidP="0036027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73301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миссия по контролю за сохранением и созданием зеленых насаждений, выдаче разрешений на вырубку, обрезку, снос, пересадку зеленых насаждений в муниципальном образовании Зуйское сельское поселение Белогорского района Республики Крым в составе:</w:t>
      </w:r>
    </w:p>
    <w:p w:rsidR="00973301" w:rsidRDefault="00DB52CB" w:rsidP="00973301">
      <w:pPr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</w:p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должности и Ф.И.О. должност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ого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лиц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а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DB52CB" w:rsidRDefault="00DB52CB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</w:p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должности и Ф.И.О</w:t>
      </w:r>
      <w:r w:rsidRPr="00DB52CB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должност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ого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лиц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а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DB52CB" w:rsidRDefault="00DB52CB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</w:p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должности и Ф.И.О. должност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ого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лиц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а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973301" w:rsidRDefault="00DB52CB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,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(наименование должности и Ф.И.О. </w:t>
      </w:r>
      <w:r w:rsidR="00DB52CB"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должностн</w:t>
      </w:r>
      <w:r w:rsidR="00DB52CB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ого</w:t>
      </w:r>
      <w:r w:rsidR="00DB52CB"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лиц</w:t>
      </w:r>
      <w:r w:rsidR="00DB52CB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а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. __________________________________________________________________,</w:t>
      </w:r>
    </w:p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должности и Ф.И.О. должност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ого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лиц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а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6. __________________________________________________________________,</w:t>
      </w:r>
    </w:p>
    <w:p w:rsidR="00DB52CB" w:rsidRDefault="00DB52CB" w:rsidP="00DB52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</w:pP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(наименование должности и Ф.И.О. должност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ого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лиц</w:t>
      </w: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а</w:t>
      </w:r>
      <w:r w:rsidRPr="00192FD6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)</w:t>
      </w:r>
    </w:p>
    <w:p w:rsidR="00973301" w:rsidRDefault="00DB52CB" w:rsidP="000078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и участии заявителя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(его представителя) _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</w:t>
      </w:r>
    </w:p>
    <w:p w:rsidR="00973301" w:rsidRDefault="00973301" w:rsidP="000078CA">
      <w:pPr>
        <w:spacing w:after="0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973301" w:rsidRDefault="00DB52CB" w:rsidP="00007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 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 xml:space="preserve">(Ф.И.О. заявителя физического лица или </w:t>
      </w:r>
      <w:r w:rsidR="00973301" w:rsidRPr="006562A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представителя юридического лица</w:t>
      </w:r>
      <w:r w:rsidR="00973301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, а также иных заинтересованных лиц)</w:t>
      </w:r>
    </w:p>
    <w:p w:rsidR="000078CA" w:rsidRDefault="00512C7C" w:rsidP="00007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овела обследование зеленых насаждений,</w:t>
      </w:r>
      <w:r w:rsidR="000078CA">
        <w:rPr>
          <w:rFonts w:ascii="Times New Roman" w:eastAsia="Arial Unicode MS" w:hAnsi="Times New Roman" w:cs="Times New Roman"/>
          <w:sz w:val="28"/>
          <w:szCs w:val="28"/>
        </w:rPr>
        <w:t xml:space="preserve"> расположенных _______________</w:t>
      </w:r>
    </w:p>
    <w:p w:rsidR="000078CA" w:rsidRDefault="000078CA" w:rsidP="000078CA">
      <w:pPr>
        <w:spacing w:after="0"/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</w:t>
      </w:r>
    </w:p>
    <w:p w:rsidR="000078CA" w:rsidRDefault="000078CA" w:rsidP="000078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место нахождения)</w:t>
      </w:r>
    </w:p>
    <w:p w:rsidR="000078CA" w:rsidRDefault="000078CA" w:rsidP="000078C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явленных к сносу ___________________________________________________</w:t>
      </w:r>
    </w:p>
    <w:p w:rsidR="000078CA" w:rsidRPr="000078CA" w:rsidRDefault="000078CA" w:rsidP="000078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vertAlign w:val="superscript"/>
        </w:rPr>
      </w:pPr>
      <w:r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наименование юридического лица, Ф.И.О. физического лица)</w:t>
      </w:r>
    </w:p>
    <w:p w:rsidR="00973301" w:rsidRDefault="00973301" w:rsidP="000078C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</w:t>
      </w:r>
      <w:r w:rsidR="000078CA">
        <w:rPr>
          <w:rFonts w:ascii="Times New Roman" w:eastAsia="Arial Unicode MS" w:hAnsi="Times New Roman" w:cs="Times New Roman"/>
          <w:sz w:val="28"/>
          <w:szCs w:val="28"/>
        </w:rPr>
        <w:t>заявления от ______________ года №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______________</w:t>
      </w:r>
      <w:r w:rsidR="000078CA"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упившего в адрес Администрации (вх. №_____ от ______________ года) и предоставленных документов: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. __________________________________________________________________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;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 __________________________________________________________________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;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 __________________________________________________________________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;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. __________________________________________________________________</w:t>
      </w:r>
    </w:p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.</w:t>
      </w:r>
    </w:p>
    <w:p w:rsidR="00973301" w:rsidRDefault="000078CA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ходе обследования установлено:</w:t>
      </w:r>
    </w:p>
    <w:tbl>
      <w:tblPr>
        <w:tblStyle w:val="a5"/>
        <w:tblW w:w="9695" w:type="dxa"/>
        <w:tblLayout w:type="fixed"/>
        <w:tblLook w:val="04A0" w:firstRow="1" w:lastRow="0" w:firstColumn="1" w:lastColumn="0" w:noHBand="0" w:noVBand="1"/>
      </w:tblPr>
      <w:tblGrid>
        <w:gridCol w:w="516"/>
        <w:gridCol w:w="1606"/>
        <w:gridCol w:w="1134"/>
        <w:gridCol w:w="992"/>
        <w:gridCol w:w="1417"/>
        <w:gridCol w:w="1134"/>
        <w:gridCol w:w="1344"/>
        <w:gridCol w:w="1552"/>
      </w:tblGrid>
      <w:tr w:rsidR="00314060" w:rsidTr="00314060">
        <w:trPr>
          <w:trHeight w:val="1607"/>
        </w:trPr>
        <w:tc>
          <w:tcPr>
            <w:tcW w:w="516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562A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606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ид зеленых насаждений</w:t>
            </w:r>
          </w:p>
        </w:tc>
        <w:tc>
          <w:tcPr>
            <w:tcW w:w="1134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озраст, лет</w:t>
            </w:r>
          </w:p>
        </w:tc>
        <w:tc>
          <w:tcPr>
            <w:tcW w:w="992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Высота, м.</w:t>
            </w:r>
          </w:p>
        </w:tc>
        <w:tc>
          <w:tcPr>
            <w:tcW w:w="1417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иаметр на высоте 1,3 м (см.)</w:t>
            </w:r>
          </w:p>
        </w:tc>
        <w:tc>
          <w:tcPr>
            <w:tcW w:w="1344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Качественное состояние</w:t>
            </w:r>
          </w:p>
        </w:tc>
        <w:tc>
          <w:tcPr>
            <w:tcW w:w="1552" w:type="dxa"/>
          </w:tcPr>
          <w:p w:rsidR="00314060" w:rsidRPr="006562AF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6562A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имечание</w:t>
            </w:r>
          </w:p>
        </w:tc>
      </w:tr>
      <w:tr w:rsidR="00314060" w:rsidTr="00314060">
        <w:trPr>
          <w:trHeight w:val="321"/>
        </w:trPr>
        <w:tc>
          <w:tcPr>
            <w:tcW w:w="516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1606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134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7.</w:t>
            </w:r>
          </w:p>
        </w:tc>
        <w:tc>
          <w:tcPr>
            <w:tcW w:w="1552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8.</w:t>
            </w:r>
          </w:p>
        </w:tc>
      </w:tr>
      <w:tr w:rsidR="00314060" w:rsidTr="00314060">
        <w:trPr>
          <w:trHeight w:val="321"/>
        </w:trPr>
        <w:tc>
          <w:tcPr>
            <w:tcW w:w="516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06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34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2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  <w:tr w:rsidR="00314060" w:rsidTr="00314060">
        <w:trPr>
          <w:trHeight w:val="321"/>
        </w:trPr>
        <w:tc>
          <w:tcPr>
            <w:tcW w:w="516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06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344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552" w:type="dxa"/>
          </w:tcPr>
          <w:p w:rsidR="00314060" w:rsidRDefault="00314060" w:rsidP="003602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973301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73301" w:rsidRDefault="00314060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аключение комиссии</w:t>
      </w:r>
      <w:r w:rsidR="00973301">
        <w:rPr>
          <w:rFonts w:ascii="Times New Roman" w:eastAsia="Arial Unicode MS" w:hAnsi="Times New Roman" w:cs="Times New Roman"/>
          <w:kern w:val="1"/>
          <w:sz w:val="28"/>
          <w:szCs w:val="28"/>
        </w:rPr>
        <w:t>: _____________________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</w:t>
      </w:r>
    </w:p>
    <w:p w:rsidR="00973301" w:rsidRDefault="00973301" w:rsidP="00973301">
      <w:pPr>
        <w:spacing w:after="0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</w:t>
      </w:r>
    </w:p>
    <w:p w:rsidR="00973301" w:rsidRDefault="00973301" w:rsidP="00973301">
      <w:r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14060" w:rsidTr="00314060">
        <w:tc>
          <w:tcPr>
            <w:tcW w:w="2830" w:type="dxa"/>
          </w:tcPr>
          <w:p w:rsidR="00314060" w:rsidRPr="00314060" w:rsidRDefault="00314060" w:rsidP="009733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1406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Члены комиссии:</w:t>
            </w:r>
          </w:p>
        </w:tc>
        <w:tc>
          <w:tcPr>
            <w:tcW w:w="3588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 ______________________</w:t>
            </w:r>
          </w:p>
        </w:tc>
        <w:tc>
          <w:tcPr>
            <w:tcW w:w="3210" w:type="dxa"/>
          </w:tcPr>
          <w:p w:rsidR="00314060" w:rsidRDefault="00314060" w:rsidP="009733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97330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10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2. ______________________</w:t>
            </w:r>
          </w:p>
        </w:tc>
        <w:tc>
          <w:tcPr>
            <w:tcW w:w="321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10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3. ______________________</w:t>
            </w:r>
          </w:p>
        </w:tc>
        <w:tc>
          <w:tcPr>
            <w:tcW w:w="321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10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4. ______________________</w:t>
            </w:r>
          </w:p>
        </w:tc>
        <w:tc>
          <w:tcPr>
            <w:tcW w:w="321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10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5. ______________________</w:t>
            </w:r>
          </w:p>
        </w:tc>
        <w:tc>
          <w:tcPr>
            <w:tcW w:w="321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10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6. ______________________</w:t>
            </w:r>
          </w:p>
        </w:tc>
        <w:tc>
          <w:tcPr>
            <w:tcW w:w="321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88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10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973301" w:rsidRPr="006562AF" w:rsidRDefault="00973301" w:rsidP="009733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92"/>
        <w:gridCol w:w="3206"/>
      </w:tblGrid>
      <w:tr w:rsidR="00314060" w:rsidTr="00314060">
        <w:tc>
          <w:tcPr>
            <w:tcW w:w="2830" w:type="dxa"/>
          </w:tcPr>
          <w:p w:rsidR="00314060" w:rsidRPr="00314060" w:rsidRDefault="00314060" w:rsidP="00314060">
            <w:pPr>
              <w:spacing w:line="30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 w:rsidRPr="00314060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Участвующие лица:</w:t>
            </w:r>
          </w:p>
        </w:tc>
        <w:tc>
          <w:tcPr>
            <w:tcW w:w="3592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 ______________________</w:t>
            </w:r>
          </w:p>
        </w:tc>
        <w:tc>
          <w:tcPr>
            <w:tcW w:w="3206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92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06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92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1. ______________________</w:t>
            </w:r>
          </w:p>
        </w:tc>
        <w:tc>
          <w:tcPr>
            <w:tcW w:w="3206" w:type="dxa"/>
          </w:tcPr>
          <w:p w:rsid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_____________________</w:t>
            </w:r>
          </w:p>
        </w:tc>
      </w:tr>
      <w:tr w:rsidR="00314060" w:rsidTr="00314060">
        <w:tc>
          <w:tcPr>
            <w:tcW w:w="2830" w:type="dxa"/>
          </w:tcPr>
          <w:p w:rsidR="00314060" w:rsidRDefault="00314060" w:rsidP="00314060">
            <w:pPr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92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06" w:type="dxa"/>
          </w:tcPr>
          <w:p w:rsidR="00314060" w:rsidRPr="00314060" w:rsidRDefault="00314060" w:rsidP="003140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F9365B" w:rsidRPr="00657DFE" w:rsidRDefault="00F9365B" w:rsidP="00F11E30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F9365B" w:rsidRPr="00657DFE" w:rsidSect="008A45E3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AD" w:rsidRDefault="00E15FAD" w:rsidP="00D5445E">
      <w:pPr>
        <w:spacing w:after="0" w:line="240" w:lineRule="auto"/>
      </w:pPr>
      <w:r>
        <w:separator/>
      </w:r>
    </w:p>
  </w:endnote>
  <w:endnote w:type="continuationSeparator" w:id="0">
    <w:p w:rsidR="00E15FAD" w:rsidRDefault="00E15FAD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AD" w:rsidRDefault="00E15FAD" w:rsidP="00D5445E">
      <w:pPr>
        <w:spacing w:after="0" w:line="240" w:lineRule="auto"/>
      </w:pPr>
      <w:r>
        <w:separator/>
      </w:r>
    </w:p>
  </w:footnote>
  <w:footnote w:type="continuationSeparator" w:id="0">
    <w:p w:rsidR="00E15FAD" w:rsidRDefault="00E15FAD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85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5E3" w:rsidRPr="008A45E3" w:rsidRDefault="008A45E3" w:rsidP="008A45E3">
        <w:pPr>
          <w:pStyle w:val="a6"/>
          <w:jc w:val="center"/>
          <w:rPr>
            <w:rFonts w:ascii="Times New Roman" w:hAnsi="Times New Roman" w:cs="Times New Roman"/>
          </w:rPr>
        </w:pPr>
        <w:r w:rsidRPr="008A45E3">
          <w:rPr>
            <w:rFonts w:ascii="Times New Roman" w:hAnsi="Times New Roman" w:cs="Times New Roman"/>
          </w:rPr>
          <w:fldChar w:fldCharType="begin"/>
        </w:r>
        <w:r w:rsidRPr="008A45E3">
          <w:rPr>
            <w:rFonts w:ascii="Times New Roman" w:hAnsi="Times New Roman" w:cs="Times New Roman"/>
          </w:rPr>
          <w:instrText>PAGE   \* MERGEFORMAT</w:instrText>
        </w:r>
        <w:r w:rsidRPr="008A45E3">
          <w:rPr>
            <w:rFonts w:ascii="Times New Roman" w:hAnsi="Times New Roman" w:cs="Times New Roman"/>
          </w:rPr>
          <w:fldChar w:fldCharType="separate"/>
        </w:r>
        <w:r w:rsidR="000538BF">
          <w:rPr>
            <w:rFonts w:ascii="Times New Roman" w:hAnsi="Times New Roman" w:cs="Times New Roman"/>
            <w:noProof/>
          </w:rPr>
          <w:t>5</w:t>
        </w:r>
        <w:r w:rsidRPr="008A45E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78CA"/>
    <w:rsid w:val="00010B5C"/>
    <w:rsid w:val="000124CD"/>
    <w:rsid w:val="00030779"/>
    <w:rsid w:val="00032341"/>
    <w:rsid w:val="000538BF"/>
    <w:rsid w:val="00054437"/>
    <w:rsid w:val="0009505F"/>
    <w:rsid w:val="000C39E7"/>
    <w:rsid w:val="000D65CB"/>
    <w:rsid w:val="000D76F9"/>
    <w:rsid w:val="000E49B7"/>
    <w:rsid w:val="000F3247"/>
    <w:rsid w:val="00102084"/>
    <w:rsid w:val="0013513A"/>
    <w:rsid w:val="00192FD6"/>
    <w:rsid w:val="001D6D43"/>
    <w:rsid w:val="001E3F15"/>
    <w:rsid w:val="00210FA6"/>
    <w:rsid w:val="00270123"/>
    <w:rsid w:val="002C52CF"/>
    <w:rsid w:val="00304F9B"/>
    <w:rsid w:val="00307FF0"/>
    <w:rsid w:val="00314060"/>
    <w:rsid w:val="00316E97"/>
    <w:rsid w:val="00390F26"/>
    <w:rsid w:val="003A46DD"/>
    <w:rsid w:val="003B71EA"/>
    <w:rsid w:val="003C04C6"/>
    <w:rsid w:val="003C0704"/>
    <w:rsid w:val="003D42DA"/>
    <w:rsid w:val="003E4EF4"/>
    <w:rsid w:val="00417EEA"/>
    <w:rsid w:val="00484F32"/>
    <w:rsid w:val="00486FB8"/>
    <w:rsid w:val="004A766D"/>
    <w:rsid w:val="004B4B64"/>
    <w:rsid w:val="004F25E2"/>
    <w:rsid w:val="00512C7C"/>
    <w:rsid w:val="00527BA6"/>
    <w:rsid w:val="005839EC"/>
    <w:rsid w:val="005940FE"/>
    <w:rsid w:val="005B3D13"/>
    <w:rsid w:val="005C0E18"/>
    <w:rsid w:val="005E2AC1"/>
    <w:rsid w:val="00606E1F"/>
    <w:rsid w:val="00620FDF"/>
    <w:rsid w:val="00627C4E"/>
    <w:rsid w:val="006344EA"/>
    <w:rsid w:val="006562AF"/>
    <w:rsid w:val="00657DFE"/>
    <w:rsid w:val="00660538"/>
    <w:rsid w:val="0067691B"/>
    <w:rsid w:val="00691DAE"/>
    <w:rsid w:val="006E5716"/>
    <w:rsid w:val="007133B8"/>
    <w:rsid w:val="0074619A"/>
    <w:rsid w:val="0075624C"/>
    <w:rsid w:val="007730F5"/>
    <w:rsid w:val="00774CFF"/>
    <w:rsid w:val="00782618"/>
    <w:rsid w:val="00797365"/>
    <w:rsid w:val="007C01E6"/>
    <w:rsid w:val="007F4356"/>
    <w:rsid w:val="0080617C"/>
    <w:rsid w:val="00817154"/>
    <w:rsid w:val="00824D2A"/>
    <w:rsid w:val="008339D3"/>
    <w:rsid w:val="00853FEE"/>
    <w:rsid w:val="008654EE"/>
    <w:rsid w:val="008664B9"/>
    <w:rsid w:val="008A45E3"/>
    <w:rsid w:val="008A76C1"/>
    <w:rsid w:val="008D13D7"/>
    <w:rsid w:val="008D384E"/>
    <w:rsid w:val="00931AEA"/>
    <w:rsid w:val="00973301"/>
    <w:rsid w:val="00986EDA"/>
    <w:rsid w:val="009918CF"/>
    <w:rsid w:val="009B4BF5"/>
    <w:rsid w:val="009E5742"/>
    <w:rsid w:val="00A024A0"/>
    <w:rsid w:val="00A13311"/>
    <w:rsid w:val="00A40DDD"/>
    <w:rsid w:val="00A417AF"/>
    <w:rsid w:val="00A446C7"/>
    <w:rsid w:val="00A52317"/>
    <w:rsid w:val="00A667D8"/>
    <w:rsid w:val="00AD3807"/>
    <w:rsid w:val="00AE7471"/>
    <w:rsid w:val="00B300FE"/>
    <w:rsid w:val="00B628C6"/>
    <w:rsid w:val="00B65B2C"/>
    <w:rsid w:val="00BA3F26"/>
    <w:rsid w:val="00BD0DFE"/>
    <w:rsid w:val="00BF6F89"/>
    <w:rsid w:val="00C51F22"/>
    <w:rsid w:val="00C92BE9"/>
    <w:rsid w:val="00CE6C9D"/>
    <w:rsid w:val="00CF3854"/>
    <w:rsid w:val="00D46185"/>
    <w:rsid w:val="00D4793B"/>
    <w:rsid w:val="00D5445E"/>
    <w:rsid w:val="00D72290"/>
    <w:rsid w:val="00DA1F9E"/>
    <w:rsid w:val="00DB52CB"/>
    <w:rsid w:val="00DE79F1"/>
    <w:rsid w:val="00E15FAD"/>
    <w:rsid w:val="00E170B0"/>
    <w:rsid w:val="00E1739C"/>
    <w:rsid w:val="00E47376"/>
    <w:rsid w:val="00EA043B"/>
    <w:rsid w:val="00EB2DA8"/>
    <w:rsid w:val="00EB34B6"/>
    <w:rsid w:val="00EF20C7"/>
    <w:rsid w:val="00EF3CCD"/>
    <w:rsid w:val="00F00C6B"/>
    <w:rsid w:val="00F11E30"/>
    <w:rsid w:val="00F125F1"/>
    <w:rsid w:val="00F20081"/>
    <w:rsid w:val="00F27AE1"/>
    <w:rsid w:val="00F43DAE"/>
    <w:rsid w:val="00F84E82"/>
    <w:rsid w:val="00F9365B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898A5-5D86-4D1B-A90C-26AB7CEB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3858-447F-48A3-806F-3E55B27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04T08:28:00Z</cp:lastPrinted>
  <dcterms:created xsi:type="dcterms:W3CDTF">2020-03-04T08:28:00Z</dcterms:created>
  <dcterms:modified xsi:type="dcterms:W3CDTF">2020-03-04T08:28:00Z</dcterms:modified>
</cp:coreProperties>
</file>